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2454" w14:textId="6F9D04E4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</w:t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 w:rsidR="00F57733">
        <w:rPr>
          <w:rFonts w:ascii="Times New Roman" w:eastAsia="Times New Roman" w:hAnsi="Times New Roman" w:cs="Times New Roman"/>
        </w:rPr>
        <w:t>II</w:t>
      </w:r>
      <w:r w:rsidRPr="008352A6">
        <w:rPr>
          <w:rFonts w:ascii="Times New Roman" w:eastAsia="Times New Roman" w:hAnsi="Times New Roman" w:cs="Times New Roman"/>
        </w:rPr>
        <w:t>)</w:t>
      </w:r>
    </w:p>
    <w:p w14:paraId="1FC79E22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480A3C3E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4BB5F1B6" w14:textId="3E3DC6FF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16"/>
          <w:szCs w:val="24"/>
        </w:rPr>
        <w:t>.......</w:t>
      </w: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Naziv podnosioca zahtjeva</w:t>
      </w:r>
    </w:p>
    <w:p w14:paraId="1E06AF22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……………………..  ……………………………….  ………………………………  .……… ……………………………….…...</w:t>
      </w:r>
    </w:p>
    <w:p w14:paraId="017960EE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(sjedište)                       (ulica i broj)                                   (općina)                                            (E-mail)</w:t>
      </w:r>
    </w:p>
    <w:p w14:paraId="28883911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D021A4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Kontakt osoba: ………………………………………  tel. ……………………………  mob. ……………………………………...</w:t>
      </w:r>
    </w:p>
    <w:p w14:paraId="24B686EC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962D043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Ovlaštena osoba: ……………………………………..  tel. ……………………………  mob. ……………………………………..</w:t>
      </w:r>
    </w:p>
    <w:p w14:paraId="2EDC3EDE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4A666" w14:textId="77777777" w:rsidR="008352A6" w:rsidRPr="008B74FF" w:rsidRDefault="008352A6" w:rsidP="008352A6">
      <w:pPr>
        <w:spacing w:after="0" w:line="240" w:lineRule="auto"/>
        <w:jc w:val="center"/>
        <w:rPr>
          <w:rFonts w:ascii="Dutch801 XBd BT" w:eastAsia="Times New Roman" w:hAnsi="Dutch801 XBd BT" w:cs="Times New Roman"/>
          <w:b/>
          <w:i/>
          <w:color w:val="808080" w:themeColor="background1" w:themeShade="80"/>
          <w:sz w:val="20"/>
          <w:szCs w:val="20"/>
        </w:rPr>
      </w:pPr>
      <w:r w:rsidRPr="008B74FF">
        <w:rPr>
          <w:rFonts w:ascii="Times New Roman" w:eastAsia="Times New Roman" w:hAnsi="Times New Roman" w:cs="Times New Roman"/>
          <w:b/>
          <w:sz w:val="20"/>
          <w:szCs w:val="20"/>
        </w:rPr>
        <w:t>Izvještaj</w:t>
      </w:r>
    </w:p>
    <w:p w14:paraId="7A506DC8" w14:textId="1D57CDB0" w:rsidR="008352A6" w:rsidRPr="008B74FF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8B74FF">
        <w:rPr>
          <w:rFonts w:ascii="Times New Roman" w:eastAsia="Times New Roman" w:hAnsi="Times New Roman" w:cs="Times New Roman"/>
          <w:b/>
          <w:sz w:val="20"/>
          <w:szCs w:val="20"/>
        </w:rPr>
        <w:t xml:space="preserve">o utrošenim sredstvima </w:t>
      </w:r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za </w:t>
      </w:r>
      <w:proofErr w:type="spellStart"/>
      <w:r w:rsidR="00BB611A" w:rsidRPr="00BB611A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finansiranje</w:t>
      </w:r>
      <w:proofErr w:type="spellEnd"/>
      <w:r w:rsidR="00BB611A" w:rsidRPr="00BB611A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/</w:t>
      </w:r>
      <w:proofErr w:type="spellStart"/>
      <w:r w:rsidR="00BB611A" w:rsidRPr="00BB611A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sufinansiranje</w:t>
      </w:r>
      <w:proofErr w:type="spellEnd"/>
      <w:r w:rsidR="00BB611A" w:rsidRPr="00BB611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 xml:space="preserve"> </w:t>
      </w:r>
      <w:proofErr w:type="spellStart"/>
      <w:r w:rsidRPr="00BB611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>projekta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 xml:space="preserve">,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>programa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 xml:space="preserve">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>ili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 xml:space="preserve">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r-HR"/>
        </w:rPr>
        <w:t>aktivnosti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druženja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A908831" w14:textId="210A70B1" w:rsidR="008352A6" w:rsidRPr="00E36413" w:rsidRDefault="008352A6" w:rsidP="00E36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iz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Budžeta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nsko-sanskog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kantona</w:t>
      </w:r>
      <w:proofErr w:type="spellEnd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za 20</w:t>
      </w:r>
      <w:r w:rsidR="00E25914"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</w:t>
      </w:r>
      <w:r w:rsidR="00E357C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5</w:t>
      </w:r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proofErr w:type="spellStart"/>
      <w:r w:rsidRPr="008B74F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godinu</w:t>
      </w:r>
      <w:proofErr w:type="spellEnd"/>
    </w:p>
    <w:p w14:paraId="15C5A76E" w14:textId="77777777" w:rsidR="008352A6" w:rsidRPr="008352A6" w:rsidRDefault="008352A6" w:rsidP="008352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0"/>
          <w:szCs w:val="10"/>
        </w:rPr>
      </w:pPr>
      <w:r w:rsidRPr="008352A6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14:paraId="5AB4E287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8633E64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5D6B01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52A6">
        <w:rPr>
          <w:rFonts w:ascii="Times New Roman" w:eastAsia="Times New Roman" w:hAnsi="Times New Roman" w:cs="Times New Roman"/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51FF0" wp14:editId="32D6E19A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1905" t="635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1B70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0783434D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1FF0" id="Rectangle 33" o:spid="_x0000_s1026" style="position:absolute;margin-left:419.4pt;margin-top:5.3pt;width:3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" stroked="f">
                <v:textbox>
                  <w:txbxContent>
                    <w:p w14:paraId="10221B70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  <w:r w:rsidRPr="00593D2F">
                        <w:rPr>
                          <w:sz w:val="20"/>
                          <w:szCs w:val="20"/>
                        </w:rPr>
                        <w:t>KM</w:t>
                      </w:r>
                    </w:p>
                    <w:p w14:paraId="0783434D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52A6">
        <w:rPr>
          <w:rFonts w:ascii="Times New Roman" w:eastAsia="Times New Roman" w:hAnsi="Times New Roman" w:cs="Times New Roman"/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9993F" wp14:editId="379910F4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003A" id="Rectangle 31" o:spid="_x0000_s1026" style="position:absolute;margin-left:337.5pt;margin-top:5.3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"/>
            </w:pict>
          </mc:Fallback>
        </mc:AlternateContent>
      </w:r>
    </w:p>
    <w:p w14:paraId="14DED5B0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 sredstva su u iznosu od :</w:t>
      </w:r>
    </w:p>
    <w:p w14:paraId="43B88FFD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3F47" wp14:editId="6A844A14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9525" t="12700" r="9525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3D46" id="Rectangle 28" o:spid="_x0000_s1026" style="position:absolute;margin-left:337.5pt;margin-top:5.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DIAIAAD0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"/>
            </w:pict>
          </mc:Fallback>
        </mc:AlternateContent>
      </w:r>
    </w:p>
    <w:p w14:paraId="1A78A897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financijska sredstva bila su operativna dana :</w:t>
      </w:r>
    </w:p>
    <w:p w14:paraId="21E86DDE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B9C49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A379707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9C0C9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352A6"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rojekta</w:t>
      </w:r>
      <w:proofErr w:type="spellEnd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proofErr w:type="spellStart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rograma</w:t>
      </w:r>
      <w:proofErr w:type="spellEnd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ili</w:t>
      </w:r>
      <w:proofErr w:type="spellEnd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aktivnosti</w:t>
      </w:r>
      <w:proofErr w:type="spellEnd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druženja</w:t>
      </w:r>
      <w:proofErr w:type="spellEnd"/>
      <w:r w:rsidRPr="008352A6">
        <w:rPr>
          <w:rFonts w:ascii="Times New Roman" w:eastAsia="Times New Roman" w:hAnsi="Times New Roman" w:cs="Times New Roman"/>
          <w:bCs/>
        </w:rPr>
        <w:t xml:space="preserve"> </w:t>
      </w:r>
    </w:p>
    <w:p w14:paraId="08559F50" w14:textId="77777777" w:rsidR="008352A6" w:rsidRPr="008352A6" w:rsidRDefault="008352A6" w:rsidP="008352A6">
      <w:pPr>
        <w:spacing w:after="0" w:line="240" w:lineRule="auto"/>
        <w:ind w:left="720"/>
        <w:rPr>
          <w:rFonts w:ascii="Times New Roman" w:eastAsia="Times New Roman" w:hAnsi="Times New Roman" w:cs="Times New Roman"/>
          <w:sz w:val="6"/>
          <w:szCs w:val="6"/>
        </w:rPr>
      </w:pPr>
    </w:p>
    <w:p w14:paraId="57CD6DB1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8987" w:type="dxa"/>
        <w:tblLook w:val="04A0" w:firstRow="1" w:lastRow="0" w:firstColumn="1" w:lastColumn="0" w:noHBand="0" w:noVBand="1"/>
      </w:tblPr>
      <w:tblGrid>
        <w:gridCol w:w="5370"/>
        <w:gridCol w:w="7"/>
        <w:gridCol w:w="1984"/>
        <w:gridCol w:w="1626"/>
      </w:tblGrid>
      <w:tr w:rsidR="008352A6" w:rsidRPr="008352A6" w14:paraId="19CD6974" w14:textId="77777777" w:rsidTr="005B1BFD">
        <w:trPr>
          <w:trHeight w:val="61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F610E3" w14:textId="77777777" w:rsidR="008352A6" w:rsidRPr="00F860E1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BA" w:eastAsia="hr-BA"/>
              </w:rPr>
            </w:pPr>
            <w:r w:rsidRPr="00F860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>projekta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>programa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>ili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hr-HR"/>
              </w:rPr>
              <w:t>aktivnosti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udruženj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F2E2C1" w14:textId="52291513" w:rsidR="008352A6" w:rsidRPr="00F860E1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znos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860E1"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otrebnih</w:t>
            </w:r>
            <w:proofErr w:type="spellEnd"/>
            <w:r w:rsidR="00F860E1"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redstava</w:t>
            </w:r>
            <w:proofErr w:type="spellEnd"/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KM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1DD8E" w14:textId="77777777" w:rsidR="008352A6" w:rsidRPr="00F860E1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Drugi </w:t>
            </w:r>
            <w:proofErr w:type="spellStart"/>
            <w:r w:rsidRPr="00F8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  <w:proofErr w:type="spellEnd"/>
          </w:p>
        </w:tc>
      </w:tr>
      <w:tr w:rsidR="008352A6" w:rsidRPr="008352A6" w14:paraId="3CCF1CE4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4AF3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34E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651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76D25FD2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24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FA9F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9748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31D85008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041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73BA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5A0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72D5221C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1C4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5DD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A680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072648D8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936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5B64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FE59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41A98261" w14:textId="77777777" w:rsidTr="005B1BFD">
        <w:trPr>
          <w:trHeight w:val="31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535E6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19192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A5FC9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36B12269" w14:textId="77777777" w:rsidTr="005B1BFD">
        <w:trPr>
          <w:trHeight w:val="315"/>
        </w:trPr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FB8D58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36A3519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3C88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</w:tbl>
    <w:p w14:paraId="4481EC89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75C2E2B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663FEC3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16"/>
          <w:szCs w:val="16"/>
        </w:rPr>
      </w:pPr>
      <w:r w:rsidRPr="008352A6">
        <w:rPr>
          <w:rFonts w:ascii="Times New Roman" w:eastAsia="Times New Roman" w:hAnsi="Times New Roman" w:cs="Times New Roman"/>
        </w:rPr>
        <w:t xml:space="preserve">4. Kratak opis realizacije projekta </w:t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/ šire obrazloženje  može se  dostaviti i kao prilog uz ovaj izvještaj /</w:t>
      </w:r>
      <w:r w:rsidRPr="008352A6">
        <w:rPr>
          <w:rFonts w:ascii="Times New Roman" w:eastAsia="Times New Roman" w:hAnsi="Times New Roman" w:cs="Times New Roman"/>
        </w:rPr>
        <w:t xml:space="preserve">  :   </w:t>
      </w:r>
    </w:p>
    <w:p w14:paraId="35316232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8352A6" w:rsidRPr="008352A6" w14:paraId="6FC22D91" w14:textId="77777777" w:rsidTr="005B1BFD">
        <w:trPr>
          <w:trHeight w:val="3075"/>
        </w:trPr>
        <w:tc>
          <w:tcPr>
            <w:tcW w:w="9736" w:type="dxa"/>
          </w:tcPr>
          <w:p w14:paraId="4290EC75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4CCC2B9B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4FB1B0C0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6ED68E9D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382A0736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3F6364EE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6323CEC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6FC0C411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512EB237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777D382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1AF9C871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8B62F3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60048E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9B943A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924A5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3ABA3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064B7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8AB1C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D32869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A0E447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1C624B6A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01F3F043" w14:textId="54619BB5" w:rsidR="008352A6" w:rsidRPr="008352A6" w:rsidRDefault="008352A6" w:rsidP="008352A6">
      <w:pPr>
        <w:numPr>
          <w:ilvl w:val="0"/>
          <w:numId w:val="18"/>
        </w:numPr>
        <w:spacing w:after="0" w:line="240" w:lineRule="auto"/>
        <w:ind w:right="-110"/>
        <w:rPr>
          <w:rFonts w:ascii="Times New Roman" w:eastAsia="Times New Roman" w:hAnsi="Times New Roman" w:cs="Times New Roman"/>
          <w:b/>
        </w:rPr>
      </w:pPr>
      <w:r w:rsidRPr="008352A6">
        <w:rPr>
          <w:rFonts w:ascii="Times New Roman" w:eastAsia="Times New Roman" w:hAnsi="Times New Roman" w:cs="Times New Roman"/>
        </w:rPr>
        <w:t>Dokazi</w:t>
      </w:r>
      <w:r>
        <w:rPr>
          <w:rStyle w:val="Referencakrajnjebiljeke"/>
          <w:rFonts w:ascii="Times New Roman" w:eastAsia="Times New Roman" w:hAnsi="Times New Roman" w:cs="Times New Roman"/>
        </w:rPr>
        <w:endnoteReference w:id="1"/>
      </w:r>
      <w:r w:rsidRPr="008352A6">
        <w:rPr>
          <w:rFonts w:ascii="Times New Roman" w:eastAsia="Times New Roman" w:hAnsi="Times New Roman" w:cs="Times New Roman"/>
        </w:rPr>
        <w:t xml:space="preserve"> koji se dostavljaju uz izvještaj</w:t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</w:p>
    <w:p w14:paraId="0654EA26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2A762F1" w14:textId="77777777" w:rsidR="008352A6" w:rsidRPr="008352A6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352A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-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račun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sa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fiskalnim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računom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</w:p>
    <w:p w14:paraId="6A8B6552" w14:textId="77777777" w:rsidR="008352A6" w:rsidRPr="008352A6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izvod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sa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bankovnog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računa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kao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dokaz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plaćanju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definisane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namjene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sredstava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</w:p>
    <w:p w14:paraId="00BAEB11" w14:textId="77777777" w:rsidR="008352A6" w:rsidRPr="008352A6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dokaz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izvršenoj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>uplati-uplatnica</w:t>
      </w:r>
      <w:proofErr w:type="spellEnd"/>
      <w:r w:rsidRPr="00835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1DD89A75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19AA4596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   </w:t>
      </w:r>
    </w:p>
    <w:p w14:paraId="343C4A9F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6936" w:type="dxa"/>
        <w:tblInd w:w="926" w:type="dxa"/>
        <w:tblLook w:val="04A0" w:firstRow="1" w:lastRow="0" w:firstColumn="1" w:lastColumn="0" w:noHBand="0" w:noVBand="1"/>
      </w:tblPr>
      <w:tblGrid>
        <w:gridCol w:w="2258"/>
        <w:gridCol w:w="1985"/>
        <w:gridCol w:w="2693"/>
      </w:tblGrid>
      <w:tr w:rsidR="008352A6" w:rsidRPr="008352A6" w14:paraId="248C510C" w14:textId="77777777" w:rsidTr="005B1BFD">
        <w:trPr>
          <w:trHeight w:val="6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77DA9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čun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br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6C6798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EEDFA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nos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sredstava (KM)</w:t>
            </w:r>
          </w:p>
        </w:tc>
      </w:tr>
      <w:tr w:rsidR="008352A6" w:rsidRPr="008352A6" w14:paraId="55B6A3E4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048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667B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6954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73F1093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3CA4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3F1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05B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BEC9F6F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C21A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2C19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8DF4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213ED531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3E57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615A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9A0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2D68F723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84E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7DEB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89F3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1B5E9A2" w14:textId="77777777" w:rsidTr="005B1BF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DB49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695A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88A886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BAC1165" w14:textId="77777777" w:rsidTr="005B1BFD">
        <w:trPr>
          <w:trHeight w:val="31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AD0B43B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F271B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14:paraId="132440B0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70D2501D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4F5860DF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0C891A11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02B9A37F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26C1DDC9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Izvještaj sačinio :                                                                                       Korisnik sredstava</w:t>
      </w:r>
    </w:p>
    <w:p w14:paraId="766626A9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  <w:t xml:space="preserve">  (odgovorna osoba)</w:t>
      </w:r>
    </w:p>
    <w:p w14:paraId="47E60C8B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7C00BE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_______________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  <w:t xml:space="preserve">        </w:t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MP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  <w:t>_______________</w:t>
      </w:r>
    </w:p>
    <w:p w14:paraId="33356778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 xml:space="preserve">             Potpis</w:t>
      </w:r>
    </w:p>
    <w:p w14:paraId="22CF3665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266855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215A9AE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2902F51" w14:textId="7B8401F9" w:rsidR="002F115A" w:rsidRDefault="002F115A" w:rsidP="00287626">
      <w:pPr>
        <w:tabs>
          <w:tab w:val="left" w:pos="679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AF68970" w14:textId="7848A579" w:rsidR="002F115A" w:rsidRDefault="002F115A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CBC9E8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37A09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C7CE10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A19D9B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03C92C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6F04B3" w14:textId="77777777" w:rsidR="00B70708" w:rsidRDefault="00B70708" w:rsidP="00287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832A5" w14:textId="77777777" w:rsidR="00B70708" w:rsidRPr="00B70708" w:rsidRDefault="00B70708" w:rsidP="002876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sl-SI" w:eastAsia="hr-HR"/>
        </w:rPr>
      </w:pPr>
    </w:p>
    <w:sectPr w:rsidR="00B70708" w:rsidRPr="00B70708" w:rsidSect="00044CA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6B4E" w14:textId="77777777" w:rsidR="007B5074" w:rsidRDefault="007B5074" w:rsidP="00DD1CF2">
      <w:pPr>
        <w:spacing w:after="0" w:line="240" w:lineRule="auto"/>
      </w:pPr>
      <w:r>
        <w:separator/>
      </w:r>
    </w:p>
  </w:endnote>
  <w:endnote w:type="continuationSeparator" w:id="0">
    <w:p w14:paraId="1485E9D8" w14:textId="77777777" w:rsidR="007B5074" w:rsidRDefault="007B5074" w:rsidP="00DD1CF2">
      <w:pPr>
        <w:spacing w:after="0" w:line="240" w:lineRule="auto"/>
      </w:pPr>
      <w:r>
        <w:continuationSeparator/>
      </w:r>
    </w:p>
  </w:endnote>
  <w:endnote w:id="1">
    <w:p w14:paraId="3F9F643E" w14:textId="6458C272" w:rsidR="008352A6" w:rsidRPr="00B70708" w:rsidRDefault="008352A6">
      <w:pPr>
        <w:pStyle w:val="Tekstkrajnjebiljek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6AB4" w14:textId="77777777" w:rsidR="007B5074" w:rsidRDefault="007B5074" w:rsidP="00DD1CF2">
      <w:pPr>
        <w:spacing w:after="0" w:line="240" w:lineRule="auto"/>
      </w:pPr>
      <w:r>
        <w:separator/>
      </w:r>
    </w:p>
  </w:footnote>
  <w:footnote w:type="continuationSeparator" w:id="0">
    <w:p w14:paraId="7C54575A" w14:textId="77777777" w:rsidR="007B5074" w:rsidRDefault="007B5074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321D"/>
    <w:multiLevelType w:val="hybridMultilevel"/>
    <w:tmpl w:val="61661D7A"/>
    <w:lvl w:ilvl="0" w:tplc="81CA9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1C5FB3"/>
    <w:multiLevelType w:val="hybridMultilevel"/>
    <w:tmpl w:val="2FD8D5D8"/>
    <w:lvl w:ilvl="0" w:tplc="D18C7A1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9759">
    <w:abstractNumId w:val="14"/>
  </w:num>
  <w:num w:numId="2" w16cid:durableId="344986100">
    <w:abstractNumId w:val="3"/>
  </w:num>
  <w:num w:numId="3" w16cid:durableId="954826572">
    <w:abstractNumId w:val="9"/>
  </w:num>
  <w:num w:numId="4" w16cid:durableId="16198395">
    <w:abstractNumId w:val="16"/>
  </w:num>
  <w:num w:numId="5" w16cid:durableId="800540816">
    <w:abstractNumId w:val="12"/>
  </w:num>
  <w:num w:numId="6" w16cid:durableId="936718697">
    <w:abstractNumId w:val="7"/>
  </w:num>
  <w:num w:numId="7" w16cid:durableId="859857711">
    <w:abstractNumId w:val="2"/>
  </w:num>
  <w:num w:numId="8" w16cid:durableId="2020038251">
    <w:abstractNumId w:val="17"/>
  </w:num>
  <w:num w:numId="9" w16cid:durableId="300963511">
    <w:abstractNumId w:val="6"/>
  </w:num>
  <w:num w:numId="10" w16cid:durableId="549922236">
    <w:abstractNumId w:val="15"/>
  </w:num>
  <w:num w:numId="11" w16cid:durableId="1517501290">
    <w:abstractNumId w:val="19"/>
  </w:num>
  <w:num w:numId="12" w16cid:durableId="1562518091">
    <w:abstractNumId w:val="1"/>
  </w:num>
  <w:num w:numId="13" w16cid:durableId="1861817404">
    <w:abstractNumId w:val="8"/>
  </w:num>
  <w:num w:numId="14" w16cid:durableId="1683165296">
    <w:abstractNumId w:val="11"/>
  </w:num>
  <w:num w:numId="15" w16cid:durableId="945775786">
    <w:abstractNumId w:val="5"/>
  </w:num>
  <w:num w:numId="16" w16cid:durableId="1842885827">
    <w:abstractNumId w:val="13"/>
  </w:num>
  <w:num w:numId="17" w16cid:durableId="663552108">
    <w:abstractNumId w:val="18"/>
  </w:num>
  <w:num w:numId="18" w16cid:durableId="805242428">
    <w:abstractNumId w:val="0"/>
  </w:num>
  <w:num w:numId="19" w16cid:durableId="1111780027">
    <w:abstractNumId w:val="10"/>
  </w:num>
  <w:num w:numId="20" w16cid:durableId="11561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8C"/>
    <w:rsid w:val="0000401B"/>
    <w:rsid w:val="000071B2"/>
    <w:rsid w:val="0001202C"/>
    <w:rsid w:val="000176F8"/>
    <w:rsid w:val="000202C6"/>
    <w:rsid w:val="000236FD"/>
    <w:rsid w:val="000311BA"/>
    <w:rsid w:val="0003293B"/>
    <w:rsid w:val="00036738"/>
    <w:rsid w:val="00044CA8"/>
    <w:rsid w:val="00045917"/>
    <w:rsid w:val="00050ECD"/>
    <w:rsid w:val="0005341B"/>
    <w:rsid w:val="00064E30"/>
    <w:rsid w:val="00066B3E"/>
    <w:rsid w:val="000703BB"/>
    <w:rsid w:val="00071852"/>
    <w:rsid w:val="00073D67"/>
    <w:rsid w:val="00077727"/>
    <w:rsid w:val="00086BE4"/>
    <w:rsid w:val="00091A60"/>
    <w:rsid w:val="00092917"/>
    <w:rsid w:val="000A42FE"/>
    <w:rsid w:val="000A5205"/>
    <w:rsid w:val="000D7011"/>
    <w:rsid w:val="000E2F77"/>
    <w:rsid w:val="000F050C"/>
    <w:rsid w:val="000F2490"/>
    <w:rsid w:val="00125654"/>
    <w:rsid w:val="00130E58"/>
    <w:rsid w:val="001313DD"/>
    <w:rsid w:val="00141BB6"/>
    <w:rsid w:val="00144265"/>
    <w:rsid w:val="00144622"/>
    <w:rsid w:val="00146EC1"/>
    <w:rsid w:val="0016048F"/>
    <w:rsid w:val="00161723"/>
    <w:rsid w:val="001810A8"/>
    <w:rsid w:val="001931A9"/>
    <w:rsid w:val="001A768D"/>
    <w:rsid w:val="001B41D6"/>
    <w:rsid w:val="001B7879"/>
    <w:rsid w:val="001D51E9"/>
    <w:rsid w:val="001D5919"/>
    <w:rsid w:val="001E11A6"/>
    <w:rsid w:val="001E51A2"/>
    <w:rsid w:val="001E6F12"/>
    <w:rsid w:val="001F3C3A"/>
    <w:rsid w:val="00203A70"/>
    <w:rsid w:val="002231CC"/>
    <w:rsid w:val="00226E76"/>
    <w:rsid w:val="00233107"/>
    <w:rsid w:val="002374CE"/>
    <w:rsid w:val="002454F5"/>
    <w:rsid w:val="00256348"/>
    <w:rsid w:val="002575D0"/>
    <w:rsid w:val="002605E0"/>
    <w:rsid w:val="00264801"/>
    <w:rsid w:val="00280E94"/>
    <w:rsid w:val="00283F0D"/>
    <w:rsid w:val="00286E69"/>
    <w:rsid w:val="00287626"/>
    <w:rsid w:val="00287DA2"/>
    <w:rsid w:val="002A702F"/>
    <w:rsid w:val="002C28E4"/>
    <w:rsid w:val="002C3ECF"/>
    <w:rsid w:val="002D6DB0"/>
    <w:rsid w:val="002E127E"/>
    <w:rsid w:val="002F115A"/>
    <w:rsid w:val="002F1EA7"/>
    <w:rsid w:val="002F20B3"/>
    <w:rsid w:val="002F6466"/>
    <w:rsid w:val="00302CAD"/>
    <w:rsid w:val="00302D32"/>
    <w:rsid w:val="00305F70"/>
    <w:rsid w:val="00307927"/>
    <w:rsid w:val="00310427"/>
    <w:rsid w:val="00323678"/>
    <w:rsid w:val="0033015D"/>
    <w:rsid w:val="00331322"/>
    <w:rsid w:val="00337745"/>
    <w:rsid w:val="00343FF8"/>
    <w:rsid w:val="00344019"/>
    <w:rsid w:val="00352816"/>
    <w:rsid w:val="003545E4"/>
    <w:rsid w:val="003768E9"/>
    <w:rsid w:val="00380A03"/>
    <w:rsid w:val="00381637"/>
    <w:rsid w:val="0038747A"/>
    <w:rsid w:val="00390208"/>
    <w:rsid w:val="0039040D"/>
    <w:rsid w:val="00392C72"/>
    <w:rsid w:val="003A2A5B"/>
    <w:rsid w:val="003A35BE"/>
    <w:rsid w:val="003B088D"/>
    <w:rsid w:val="003B1603"/>
    <w:rsid w:val="003B72BE"/>
    <w:rsid w:val="003D0F29"/>
    <w:rsid w:val="003D6331"/>
    <w:rsid w:val="003E07BC"/>
    <w:rsid w:val="003F34B2"/>
    <w:rsid w:val="003F7EEB"/>
    <w:rsid w:val="00401FE7"/>
    <w:rsid w:val="00431D81"/>
    <w:rsid w:val="00440189"/>
    <w:rsid w:val="00442263"/>
    <w:rsid w:val="004459FF"/>
    <w:rsid w:val="00451253"/>
    <w:rsid w:val="00452156"/>
    <w:rsid w:val="00457160"/>
    <w:rsid w:val="004716BD"/>
    <w:rsid w:val="00495EF7"/>
    <w:rsid w:val="004A0217"/>
    <w:rsid w:val="004A6239"/>
    <w:rsid w:val="004A62BD"/>
    <w:rsid w:val="004A65FE"/>
    <w:rsid w:val="004B0F15"/>
    <w:rsid w:val="004B7514"/>
    <w:rsid w:val="004D49C9"/>
    <w:rsid w:val="004F3269"/>
    <w:rsid w:val="005043AF"/>
    <w:rsid w:val="00510EE3"/>
    <w:rsid w:val="00511EA8"/>
    <w:rsid w:val="00515FED"/>
    <w:rsid w:val="0052752E"/>
    <w:rsid w:val="00536EE9"/>
    <w:rsid w:val="005407DA"/>
    <w:rsid w:val="00544786"/>
    <w:rsid w:val="00551CEA"/>
    <w:rsid w:val="00552690"/>
    <w:rsid w:val="00562071"/>
    <w:rsid w:val="00562991"/>
    <w:rsid w:val="00566230"/>
    <w:rsid w:val="00575B20"/>
    <w:rsid w:val="0057726B"/>
    <w:rsid w:val="00580BA2"/>
    <w:rsid w:val="00583DC0"/>
    <w:rsid w:val="00585428"/>
    <w:rsid w:val="005959B6"/>
    <w:rsid w:val="005A0EBA"/>
    <w:rsid w:val="005A1D95"/>
    <w:rsid w:val="005A6BBA"/>
    <w:rsid w:val="005B440B"/>
    <w:rsid w:val="005C0302"/>
    <w:rsid w:val="005C16C5"/>
    <w:rsid w:val="005C581E"/>
    <w:rsid w:val="005D64C1"/>
    <w:rsid w:val="005E1CB1"/>
    <w:rsid w:val="005E2ED2"/>
    <w:rsid w:val="005E3626"/>
    <w:rsid w:val="005E3C18"/>
    <w:rsid w:val="005E4DB0"/>
    <w:rsid w:val="005F4C88"/>
    <w:rsid w:val="005F5584"/>
    <w:rsid w:val="0061489E"/>
    <w:rsid w:val="00616DCC"/>
    <w:rsid w:val="00620FAE"/>
    <w:rsid w:val="00626206"/>
    <w:rsid w:val="0063408F"/>
    <w:rsid w:val="006356E8"/>
    <w:rsid w:val="00640470"/>
    <w:rsid w:val="006618B0"/>
    <w:rsid w:val="00661927"/>
    <w:rsid w:val="0067069F"/>
    <w:rsid w:val="00671222"/>
    <w:rsid w:val="006716CA"/>
    <w:rsid w:val="006733F9"/>
    <w:rsid w:val="00676138"/>
    <w:rsid w:val="00681685"/>
    <w:rsid w:val="00682CC9"/>
    <w:rsid w:val="00682CD7"/>
    <w:rsid w:val="00691016"/>
    <w:rsid w:val="00697F45"/>
    <w:rsid w:val="006A23D8"/>
    <w:rsid w:val="006A5617"/>
    <w:rsid w:val="006B52A9"/>
    <w:rsid w:val="006E1F25"/>
    <w:rsid w:val="00713097"/>
    <w:rsid w:val="0071435B"/>
    <w:rsid w:val="00714851"/>
    <w:rsid w:val="00721849"/>
    <w:rsid w:val="0072235C"/>
    <w:rsid w:val="00723669"/>
    <w:rsid w:val="007237A1"/>
    <w:rsid w:val="00730198"/>
    <w:rsid w:val="00737B40"/>
    <w:rsid w:val="00751984"/>
    <w:rsid w:val="00752710"/>
    <w:rsid w:val="00760740"/>
    <w:rsid w:val="00761C1A"/>
    <w:rsid w:val="007679F0"/>
    <w:rsid w:val="00770CBE"/>
    <w:rsid w:val="00771E1C"/>
    <w:rsid w:val="00774597"/>
    <w:rsid w:val="0078258C"/>
    <w:rsid w:val="00795A74"/>
    <w:rsid w:val="007A12AE"/>
    <w:rsid w:val="007A582F"/>
    <w:rsid w:val="007B5074"/>
    <w:rsid w:val="007B56D1"/>
    <w:rsid w:val="007C1592"/>
    <w:rsid w:val="007C227A"/>
    <w:rsid w:val="007C41F2"/>
    <w:rsid w:val="007D6666"/>
    <w:rsid w:val="007D7359"/>
    <w:rsid w:val="007F0B87"/>
    <w:rsid w:val="007F3FB4"/>
    <w:rsid w:val="007F6EBC"/>
    <w:rsid w:val="00805038"/>
    <w:rsid w:val="00806B4B"/>
    <w:rsid w:val="00817BD4"/>
    <w:rsid w:val="0082066E"/>
    <w:rsid w:val="008352A6"/>
    <w:rsid w:val="00856E8A"/>
    <w:rsid w:val="00857CC6"/>
    <w:rsid w:val="00871772"/>
    <w:rsid w:val="0087563F"/>
    <w:rsid w:val="00881919"/>
    <w:rsid w:val="008933D5"/>
    <w:rsid w:val="00894503"/>
    <w:rsid w:val="0089779E"/>
    <w:rsid w:val="008A01A7"/>
    <w:rsid w:val="008A5E0D"/>
    <w:rsid w:val="008A6D36"/>
    <w:rsid w:val="008B02B4"/>
    <w:rsid w:val="008B67A7"/>
    <w:rsid w:val="008B74FF"/>
    <w:rsid w:val="008D6B6A"/>
    <w:rsid w:val="008E35BD"/>
    <w:rsid w:val="008F09AF"/>
    <w:rsid w:val="008F0EAB"/>
    <w:rsid w:val="0090182F"/>
    <w:rsid w:val="00907DAB"/>
    <w:rsid w:val="009114DE"/>
    <w:rsid w:val="009275C2"/>
    <w:rsid w:val="009322CC"/>
    <w:rsid w:val="00940549"/>
    <w:rsid w:val="00942AE0"/>
    <w:rsid w:val="00947299"/>
    <w:rsid w:val="00954E1B"/>
    <w:rsid w:val="00960DD2"/>
    <w:rsid w:val="00965FF2"/>
    <w:rsid w:val="00980FBF"/>
    <w:rsid w:val="00982A92"/>
    <w:rsid w:val="00984A1C"/>
    <w:rsid w:val="00990003"/>
    <w:rsid w:val="00997B01"/>
    <w:rsid w:val="009A078C"/>
    <w:rsid w:val="009A72CB"/>
    <w:rsid w:val="009A7F93"/>
    <w:rsid w:val="009C0F38"/>
    <w:rsid w:val="009C6CC3"/>
    <w:rsid w:val="009D07C2"/>
    <w:rsid w:val="009D4EA7"/>
    <w:rsid w:val="009F470B"/>
    <w:rsid w:val="00A0071D"/>
    <w:rsid w:val="00A15DAA"/>
    <w:rsid w:val="00A205EB"/>
    <w:rsid w:val="00A2204E"/>
    <w:rsid w:val="00A23D0E"/>
    <w:rsid w:val="00A27127"/>
    <w:rsid w:val="00A32633"/>
    <w:rsid w:val="00A472B3"/>
    <w:rsid w:val="00A51C01"/>
    <w:rsid w:val="00A6014E"/>
    <w:rsid w:val="00A7233C"/>
    <w:rsid w:val="00A82334"/>
    <w:rsid w:val="00A831CE"/>
    <w:rsid w:val="00A838C9"/>
    <w:rsid w:val="00A86F7D"/>
    <w:rsid w:val="00A871C5"/>
    <w:rsid w:val="00A951ED"/>
    <w:rsid w:val="00A96D0C"/>
    <w:rsid w:val="00AB08BC"/>
    <w:rsid w:val="00AF3425"/>
    <w:rsid w:val="00AF3A19"/>
    <w:rsid w:val="00AF5EDD"/>
    <w:rsid w:val="00B01556"/>
    <w:rsid w:val="00B1047A"/>
    <w:rsid w:val="00B1566D"/>
    <w:rsid w:val="00B21E55"/>
    <w:rsid w:val="00B35A44"/>
    <w:rsid w:val="00B40DFC"/>
    <w:rsid w:val="00B44076"/>
    <w:rsid w:val="00B47F9A"/>
    <w:rsid w:val="00B57466"/>
    <w:rsid w:val="00B70708"/>
    <w:rsid w:val="00B7439F"/>
    <w:rsid w:val="00B771AA"/>
    <w:rsid w:val="00B8290D"/>
    <w:rsid w:val="00BA20B1"/>
    <w:rsid w:val="00BB611A"/>
    <w:rsid w:val="00BD0E44"/>
    <w:rsid w:val="00BE0A7F"/>
    <w:rsid w:val="00BE23EB"/>
    <w:rsid w:val="00BE3D26"/>
    <w:rsid w:val="00BE5FD7"/>
    <w:rsid w:val="00BF00ED"/>
    <w:rsid w:val="00BF3C15"/>
    <w:rsid w:val="00BF7083"/>
    <w:rsid w:val="00C06CDE"/>
    <w:rsid w:val="00C110A1"/>
    <w:rsid w:val="00C11579"/>
    <w:rsid w:val="00C16FEF"/>
    <w:rsid w:val="00C1729F"/>
    <w:rsid w:val="00C226D3"/>
    <w:rsid w:val="00C3150B"/>
    <w:rsid w:val="00C44A41"/>
    <w:rsid w:val="00C5374F"/>
    <w:rsid w:val="00C62858"/>
    <w:rsid w:val="00C64119"/>
    <w:rsid w:val="00C663AF"/>
    <w:rsid w:val="00C67412"/>
    <w:rsid w:val="00C71CFA"/>
    <w:rsid w:val="00C72392"/>
    <w:rsid w:val="00C72539"/>
    <w:rsid w:val="00C760B3"/>
    <w:rsid w:val="00C815A7"/>
    <w:rsid w:val="00C85DA0"/>
    <w:rsid w:val="00C87F3B"/>
    <w:rsid w:val="00C90AE0"/>
    <w:rsid w:val="00CA12FA"/>
    <w:rsid w:val="00CA5A28"/>
    <w:rsid w:val="00CA68F4"/>
    <w:rsid w:val="00CA7517"/>
    <w:rsid w:val="00CC173D"/>
    <w:rsid w:val="00CD0D07"/>
    <w:rsid w:val="00CD3250"/>
    <w:rsid w:val="00CD61C7"/>
    <w:rsid w:val="00CE4B81"/>
    <w:rsid w:val="00CF490F"/>
    <w:rsid w:val="00CF70F0"/>
    <w:rsid w:val="00D02CFD"/>
    <w:rsid w:val="00D046F1"/>
    <w:rsid w:val="00D07528"/>
    <w:rsid w:val="00D2225E"/>
    <w:rsid w:val="00D23BD8"/>
    <w:rsid w:val="00D25240"/>
    <w:rsid w:val="00D264B5"/>
    <w:rsid w:val="00D264C2"/>
    <w:rsid w:val="00D26A41"/>
    <w:rsid w:val="00D40670"/>
    <w:rsid w:val="00D41EFB"/>
    <w:rsid w:val="00D41FB1"/>
    <w:rsid w:val="00D4308E"/>
    <w:rsid w:val="00D5096D"/>
    <w:rsid w:val="00D57EB3"/>
    <w:rsid w:val="00D6578C"/>
    <w:rsid w:val="00D76228"/>
    <w:rsid w:val="00D86357"/>
    <w:rsid w:val="00D86963"/>
    <w:rsid w:val="00D90CB7"/>
    <w:rsid w:val="00DA772D"/>
    <w:rsid w:val="00DB68EF"/>
    <w:rsid w:val="00DC0A45"/>
    <w:rsid w:val="00DC3810"/>
    <w:rsid w:val="00DC549A"/>
    <w:rsid w:val="00DD1CF2"/>
    <w:rsid w:val="00DD4E97"/>
    <w:rsid w:val="00DE2B15"/>
    <w:rsid w:val="00DE5401"/>
    <w:rsid w:val="00DE5E80"/>
    <w:rsid w:val="00DE640D"/>
    <w:rsid w:val="00DF277A"/>
    <w:rsid w:val="00DF3D35"/>
    <w:rsid w:val="00E030C7"/>
    <w:rsid w:val="00E104E9"/>
    <w:rsid w:val="00E22993"/>
    <w:rsid w:val="00E25914"/>
    <w:rsid w:val="00E30A04"/>
    <w:rsid w:val="00E33D4A"/>
    <w:rsid w:val="00E357C7"/>
    <w:rsid w:val="00E36413"/>
    <w:rsid w:val="00E45697"/>
    <w:rsid w:val="00E45DA4"/>
    <w:rsid w:val="00E55D7F"/>
    <w:rsid w:val="00E6702A"/>
    <w:rsid w:val="00E718C0"/>
    <w:rsid w:val="00E7700D"/>
    <w:rsid w:val="00E80ABA"/>
    <w:rsid w:val="00E813E9"/>
    <w:rsid w:val="00E818EC"/>
    <w:rsid w:val="00E85D67"/>
    <w:rsid w:val="00E864A4"/>
    <w:rsid w:val="00E92009"/>
    <w:rsid w:val="00E975AC"/>
    <w:rsid w:val="00EA14FF"/>
    <w:rsid w:val="00EA331F"/>
    <w:rsid w:val="00EC125C"/>
    <w:rsid w:val="00EC59A9"/>
    <w:rsid w:val="00EC59C7"/>
    <w:rsid w:val="00EC60DA"/>
    <w:rsid w:val="00ED66D6"/>
    <w:rsid w:val="00EE302F"/>
    <w:rsid w:val="00F01480"/>
    <w:rsid w:val="00F05DBC"/>
    <w:rsid w:val="00F1260F"/>
    <w:rsid w:val="00F15118"/>
    <w:rsid w:val="00F176C2"/>
    <w:rsid w:val="00F2045E"/>
    <w:rsid w:val="00F22F21"/>
    <w:rsid w:val="00F27FE2"/>
    <w:rsid w:val="00F3533C"/>
    <w:rsid w:val="00F4093B"/>
    <w:rsid w:val="00F50483"/>
    <w:rsid w:val="00F51704"/>
    <w:rsid w:val="00F57733"/>
    <w:rsid w:val="00F603EC"/>
    <w:rsid w:val="00F71376"/>
    <w:rsid w:val="00F74E87"/>
    <w:rsid w:val="00F81766"/>
    <w:rsid w:val="00F860E1"/>
    <w:rsid w:val="00F973CC"/>
    <w:rsid w:val="00FA3DD3"/>
    <w:rsid w:val="00FA5D30"/>
    <w:rsid w:val="00FB46A6"/>
    <w:rsid w:val="00FB4DB5"/>
    <w:rsid w:val="00FD064E"/>
    <w:rsid w:val="00FD7A4D"/>
    <w:rsid w:val="00FE3496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B0ED-447E-4456-8FFD-E550470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nan Kreso</cp:lastModifiedBy>
  <cp:revision>4</cp:revision>
  <cp:lastPrinted>2025-11-06T13:46:00Z</cp:lastPrinted>
  <dcterms:created xsi:type="dcterms:W3CDTF">2025-12-02T08:17:00Z</dcterms:created>
  <dcterms:modified xsi:type="dcterms:W3CDTF">2025-12-02T08:21:00Z</dcterms:modified>
</cp:coreProperties>
</file>